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24E8" w14:textId="77777777" w:rsidR="001F6B23" w:rsidRPr="001F6B23" w:rsidRDefault="001F6B23">
      <w:p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Задача №5 Проверка гипотез  о параметрах нормального распределения</w:t>
      </w:r>
    </w:p>
    <w:p w14:paraId="53038E87" w14:textId="77777777" w:rsidR="00864A45" w:rsidRDefault="00650029">
      <w:pPr>
        <w:rPr>
          <w:color w:val="0D0D0D" w:themeColor="text1" w:themeTint="F2"/>
          <w:sz w:val="24"/>
          <w:szCs w:val="24"/>
        </w:rPr>
      </w:pPr>
      <w:r w:rsidRPr="00864A45">
        <w:rPr>
          <w:b/>
          <w:color w:val="0D0D0D" w:themeColor="text1" w:themeTint="F2"/>
          <w:sz w:val="24"/>
          <w:szCs w:val="24"/>
        </w:rPr>
        <w:t>Задание</w:t>
      </w:r>
      <w:r w:rsidRPr="00864A45">
        <w:rPr>
          <w:color w:val="0D0D0D" w:themeColor="text1" w:themeTint="F2"/>
          <w:sz w:val="24"/>
          <w:szCs w:val="24"/>
        </w:rPr>
        <w:t xml:space="preserve">. </w:t>
      </w:r>
    </w:p>
    <w:p w14:paraId="4A7FBE5D" w14:textId="77777777" w:rsidR="00832DCF" w:rsidRPr="00864A45" w:rsidRDefault="00650029" w:rsidP="00856379">
      <w:pPr>
        <w:ind w:left="0"/>
        <w:rPr>
          <w:color w:val="0D0D0D" w:themeColor="text1" w:themeTint="F2"/>
          <w:sz w:val="24"/>
          <w:szCs w:val="24"/>
        </w:rPr>
      </w:pPr>
      <w:r w:rsidRPr="00864A45">
        <w:rPr>
          <w:color w:val="0D0D0D" w:themeColor="text1" w:themeTint="F2"/>
          <w:sz w:val="24"/>
          <w:szCs w:val="24"/>
        </w:rPr>
        <w:t>По данной выборке из нормально</w:t>
      </w:r>
      <w:r w:rsidR="00832DCF" w:rsidRPr="00864A45">
        <w:rPr>
          <w:color w:val="0D0D0D" w:themeColor="text1" w:themeTint="F2"/>
          <w:sz w:val="24"/>
          <w:szCs w:val="24"/>
        </w:rPr>
        <w:t xml:space="preserve"> </w:t>
      </w:r>
      <w:r w:rsidRPr="00864A45">
        <w:rPr>
          <w:color w:val="0D0D0D" w:themeColor="text1" w:themeTint="F2"/>
          <w:sz w:val="24"/>
          <w:szCs w:val="24"/>
        </w:rPr>
        <w:t xml:space="preserve"> распределен</w:t>
      </w:r>
      <w:r w:rsidR="00832DCF" w:rsidRPr="00864A45">
        <w:rPr>
          <w:color w:val="0D0D0D" w:themeColor="text1" w:themeTint="F2"/>
          <w:sz w:val="24"/>
          <w:szCs w:val="24"/>
        </w:rPr>
        <w:t>ной генеральной совокупности</w:t>
      </w:r>
      <w:r w:rsidR="007E4DF6" w:rsidRPr="007E4DF6">
        <w:rPr>
          <w:color w:val="0D0D0D" w:themeColor="text1" w:themeTint="F2"/>
          <w:sz w:val="24"/>
          <w:szCs w:val="24"/>
        </w:rPr>
        <w:t>:</w:t>
      </w:r>
      <w:r w:rsidR="00832DCF" w:rsidRPr="00864A45">
        <w:rPr>
          <w:color w:val="0D0D0D" w:themeColor="text1" w:themeTint="F2"/>
          <w:sz w:val="24"/>
          <w:szCs w:val="24"/>
        </w:rPr>
        <w:t xml:space="preserve"> </w:t>
      </w:r>
      <w:r w:rsidRPr="00864A45">
        <w:rPr>
          <w:color w:val="0D0D0D" w:themeColor="text1" w:themeTint="F2"/>
          <w:sz w:val="24"/>
          <w:szCs w:val="24"/>
        </w:rPr>
        <w:t xml:space="preserve"> </w:t>
      </w:r>
    </w:p>
    <w:p w14:paraId="21B6D027" w14:textId="77777777" w:rsidR="00650029" w:rsidRPr="00864A45" w:rsidRDefault="00856379" w:rsidP="00856379">
      <w:pPr>
        <w:ind w:left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) постройте </w:t>
      </w:r>
      <w:r w:rsidR="00832DCF" w:rsidRPr="00864A45">
        <w:rPr>
          <w:color w:val="0D0D0D" w:themeColor="text1" w:themeTint="F2"/>
          <w:sz w:val="24"/>
          <w:szCs w:val="24"/>
        </w:rPr>
        <w:t xml:space="preserve">критерий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="00832DCF"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32DCF" w:rsidRPr="00864A45">
        <w:rPr>
          <w:color w:val="0D0D0D" w:themeColor="text1" w:themeTint="F2"/>
          <w:sz w:val="24"/>
          <w:szCs w:val="24"/>
        </w:rPr>
        <w:t xml:space="preserve">уровня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32DCF" w:rsidRPr="00864A45">
        <w:rPr>
          <w:color w:val="0D0D0D" w:themeColor="text1" w:themeTint="F2"/>
          <w:sz w:val="24"/>
          <w:szCs w:val="24"/>
        </w:rPr>
        <w:t xml:space="preserve">и </w:t>
      </w:r>
      <w:r w:rsidR="00650029" w:rsidRPr="00864A45">
        <w:rPr>
          <w:color w:val="0D0D0D" w:themeColor="text1" w:themeTint="F2"/>
          <w:sz w:val="24"/>
          <w:szCs w:val="24"/>
        </w:rPr>
        <w:t>п</w:t>
      </w:r>
      <w:r w:rsidR="00832DCF" w:rsidRPr="00864A45">
        <w:rPr>
          <w:color w:val="0D0D0D" w:themeColor="text1" w:themeTint="F2"/>
          <w:sz w:val="24"/>
          <w:szCs w:val="24"/>
        </w:rPr>
        <w:t>ровер</w:t>
      </w:r>
      <w:r w:rsidR="00650029" w:rsidRPr="00864A45">
        <w:rPr>
          <w:color w:val="0D0D0D" w:themeColor="text1" w:themeTint="F2"/>
          <w:sz w:val="24"/>
          <w:szCs w:val="24"/>
        </w:rPr>
        <w:t>ь</w:t>
      </w:r>
      <w:r w:rsidR="00832DCF" w:rsidRPr="00864A45">
        <w:rPr>
          <w:color w:val="0D0D0D" w:themeColor="text1" w:themeTint="F2"/>
          <w:sz w:val="24"/>
          <w:szCs w:val="24"/>
        </w:rPr>
        <w:t>те</w:t>
      </w:r>
      <w:r w:rsidR="00650029" w:rsidRPr="00864A45">
        <w:rPr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: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832DCF" w:rsidRPr="00864A45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против  односторонней альтернативы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r>
          <w:rPr>
            <w:color w:val="0D0D0D" w:themeColor="text1" w:themeTint="F2"/>
            <w:sz w:val="24"/>
            <w:szCs w:val="24"/>
          </w:rPr>
          <m:t>σ</m:t>
        </m:r>
      </m:oMath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неизвестно</w:t>
      </w:r>
      <w:r w:rsidR="00832DCF" w:rsidRPr="00864A45">
        <w:rPr>
          <w:rFonts w:eastAsiaTheme="minorEastAsia"/>
          <w:color w:val="0D0D0D" w:themeColor="text1" w:themeTint="F2"/>
          <w:sz w:val="24"/>
          <w:szCs w:val="24"/>
        </w:rPr>
        <w:t>;</w:t>
      </w:r>
    </w:p>
    <w:p w14:paraId="7D5C1DE3" w14:textId="77777777" w:rsidR="00832DCF" w:rsidRPr="00864A45" w:rsidRDefault="00832DCF" w:rsidP="00856379">
      <w:pPr>
        <w:ind w:left="0"/>
        <w:rPr>
          <w:rFonts w:eastAsiaTheme="minorEastAsia"/>
          <w:color w:val="0D0D0D" w:themeColor="text1" w:themeTint="F2"/>
          <w:sz w:val="24"/>
          <w:szCs w:val="24"/>
        </w:rPr>
      </w:pP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2)  </w:t>
      </w:r>
      <w:r w:rsidRPr="00864A45">
        <w:rPr>
          <w:color w:val="0D0D0D" w:themeColor="text1" w:themeTint="F2"/>
          <w:sz w:val="24"/>
          <w:szCs w:val="24"/>
        </w:rPr>
        <w:t xml:space="preserve">постройте  критерий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3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64A45">
        <w:rPr>
          <w:color w:val="0D0D0D" w:themeColor="text1" w:themeTint="F2"/>
          <w:sz w:val="24"/>
          <w:szCs w:val="24"/>
        </w:rPr>
        <w:t xml:space="preserve">уровня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="00864A45"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64A45">
        <w:rPr>
          <w:color w:val="0D0D0D" w:themeColor="text1" w:themeTint="F2"/>
          <w:sz w:val="24"/>
          <w:szCs w:val="24"/>
        </w:rPr>
        <w:t>и п</w:t>
      </w:r>
      <w:r w:rsidR="00864A45" w:rsidRPr="00864A45">
        <w:rPr>
          <w:color w:val="0D0D0D" w:themeColor="text1" w:themeTint="F2"/>
          <w:sz w:val="24"/>
          <w:szCs w:val="24"/>
        </w:rPr>
        <w:t>ровер</w:t>
      </w:r>
      <w:r w:rsidRPr="00864A45">
        <w:rPr>
          <w:color w:val="0D0D0D" w:themeColor="text1" w:themeTint="F2"/>
          <w:sz w:val="24"/>
          <w:szCs w:val="24"/>
        </w:rPr>
        <w:t xml:space="preserve">ьте гипотез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1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: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 против 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r>
          <w:rPr>
            <w:color w:val="0D0D0D" w:themeColor="text1" w:themeTint="F2"/>
            <w:sz w:val="24"/>
            <w:szCs w:val="24"/>
          </w:rPr>
          <m:t>a</m:t>
        </m:r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неизвестно</w:t>
      </w:r>
      <w:r w:rsidR="002C337B">
        <w:rPr>
          <w:rFonts w:eastAsiaTheme="minorEastAsia"/>
          <w:color w:val="0D0D0D" w:themeColor="text1" w:themeTint="F2"/>
          <w:sz w:val="24"/>
          <w:szCs w:val="24"/>
        </w:rPr>
        <w:t>;</w:t>
      </w:r>
    </w:p>
    <w:p w14:paraId="51F396BC" w14:textId="77777777" w:rsidR="00650029" w:rsidRPr="007E4DF6" w:rsidRDefault="00832DCF" w:rsidP="00856379">
      <w:pPr>
        <w:ind w:left="0"/>
        <w:rPr>
          <w:rFonts w:eastAsiaTheme="minorEastAsia"/>
          <w:color w:val="0D0D0D" w:themeColor="text1" w:themeTint="F2"/>
          <w:sz w:val="24"/>
          <w:szCs w:val="24"/>
        </w:rPr>
      </w:pPr>
      <w:r w:rsidRPr="00864A45">
        <w:rPr>
          <w:rFonts w:eastAsiaTheme="minorEastAsia"/>
          <w:color w:val="0D0D0D" w:themeColor="text1" w:themeTint="F2"/>
          <w:sz w:val="24"/>
          <w:szCs w:val="24"/>
        </w:rPr>
        <w:t>3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) 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постройте </w:t>
      </w:r>
      <w:r w:rsidR="00856379" w:rsidRPr="00856379">
        <w:rPr>
          <w:rFonts w:eastAsiaTheme="minorEastAsia"/>
          <w:color w:val="0D0D0D" w:themeColor="text1" w:themeTint="F2"/>
          <w:sz w:val="24"/>
          <w:szCs w:val="24"/>
        </w:rPr>
        <w:t xml:space="preserve">оптимальный 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критерий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и провер</w:t>
      </w:r>
      <w:r w:rsidR="00864A45" w:rsidRPr="00864A45">
        <w:rPr>
          <w:rFonts w:eastAsiaTheme="minorEastAsia"/>
          <w:color w:val="0D0D0D" w:themeColor="text1" w:themeTint="F2"/>
          <w:sz w:val="24"/>
          <w:szCs w:val="24"/>
        </w:rPr>
        <w:t>ьте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против 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a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r>
          <w:rPr>
            <w:color w:val="0D0D0D" w:themeColor="text1" w:themeTint="F2"/>
            <w:sz w:val="24"/>
            <w:szCs w:val="24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AF52A6" w:rsidRPr="00AF52A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64A45">
        <w:rPr>
          <w:rFonts w:eastAsiaTheme="minorEastAsia"/>
          <w:color w:val="0D0D0D" w:themeColor="text1" w:themeTint="F2"/>
          <w:sz w:val="24"/>
          <w:szCs w:val="24"/>
        </w:rPr>
        <w:t>известно</w:t>
      </w:r>
      <w:r w:rsidR="007E4DF6" w:rsidRPr="007E4DF6">
        <w:rPr>
          <w:rFonts w:eastAsiaTheme="minorEastAsia"/>
          <w:color w:val="0D0D0D" w:themeColor="text1" w:themeTint="F2"/>
          <w:sz w:val="24"/>
          <w:szCs w:val="24"/>
        </w:rPr>
        <w:t>;</w:t>
      </w:r>
    </w:p>
    <w:p w14:paraId="08EA7B26" w14:textId="77777777" w:rsidR="00650029" w:rsidRPr="007E4DF6" w:rsidRDefault="00832DCF" w:rsidP="00856379">
      <w:pPr>
        <w:ind w:left="0"/>
        <w:rPr>
          <w:rFonts w:eastAsiaTheme="minorEastAsia"/>
          <w:color w:val="0D0D0D" w:themeColor="text1" w:themeTint="F2"/>
          <w:sz w:val="24"/>
          <w:szCs w:val="24"/>
        </w:rPr>
      </w:pPr>
      <w:r w:rsidRPr="00864A45">
        <w:rPr>
          <w:rFonts w:eastAsiaTheme="minorEastAsia"/>
          <w:color w:val="0D0D0D" w:themeColor="text1" w:themeTint="F2"/>
          <w:sz w:val="24"/>
          <w:szCs w:val="24"/>
        </w:rPr>
        <w:t>4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) </w:t>
      </w:r>
      <w:r w:rsidR="007E4DF6">
        <w:rPr>
          <w:rFonts w:eastAsiaTheme="minorEastAsia"/>
          <w:color w:val="0D0D0D" w:themeColor="text1" w:themeTint="F2"/>
          <w:sz w:val="24"/>
          <w:szCs w:val="24"/>
        </w:rPr>
        <w:t>н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>айдите ошибку второго рода</w:t>
      </w:r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bar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 критер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7E4DF6" w:rsidRPr="007E4DF6">
        <w:rPr>
          <w:rFonts w:eastAsiaTheme="minorEastAsia"/>
          <w:color w:val="0D0D0D" w:themeColor="text1" w:themeTint="F2"/>
          <w:sz w:val="24"/>
          <w:szCs w:val="24"/>
        </w:rPr>
        <w:t>;</w:t>
      </w:r>
    </w:p>
    <w:p w14:paraId="268313E8" w14:textId="77777777" w:rsidR="00AF52A6" w:rsidRDefault="00832DCF" w:rsidP="00856379">
      <w:pPr>
        <w:ind w:left="0"/>
        <w:rPr>
          <w:rFonts w:eastAsiaTheme="minorEastAsia"/>
          <w:color w:val="0D0D0D" w:themeColor="text1" w:themeTint="F2"/>
          <w:sz w:val="24"/>
          <w:szCs w:val="24"/>
        </w:rPr>
      </w:pPr>
      <w:r w:rsidRPr="00864A45">
        <w:rPr>
          <w:rFonts w:eastAsiaTheme="minorEastAsia"/>
          <w:color w:val="0D0D0D" w:themeColor="text1" w:themeTint="F2"/>
          <w:sz w:val="24"/>
          <w:szCs w:val="24"/>
        </w:rPr>
        <w:t>5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) </w:t>
      </w:r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найдите 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такие значен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для которых ошибка второго рода </w:t>
      </w:r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 критер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85637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не превосходи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ε</m:t>
        </m:r>
      </m:oMath>
      <w:r w:rsidR="007E4DF6">
        <w:rPr>
          <w:rFonts w:eastAsiaTheme="minorEastAsia"/>
          <w:color w:val="0D0D0D" w:themeColor="text1" w:themeTint="F2"/>
          <w:sz w:val="24"/>
          <w:szCs w:val="24"/>
        </w:rPr>
        <w:t>;</w:t>
      </w:r>
    </w:p>
    <w:p w14:paraId="0D9F807A" w14:textId="77777777" w:rsidR="00650029" w:rsidRDefault="00AF52A6" w:rsidP="00856379">
      <w:pPr>
        <w:spacing w:after="0"/>
        <w:ind w:left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6) постройте совмещенные графики гистограммы относительных частот </w:t>
      </w:r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данной выборки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и плотностей </w:t>
      </w:r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нормального распределения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 параметрами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2C337B" w:rsidRPr="002C337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C337B">
        <w:rPr>
          <w:rFonts w:eastAsiaTheme="minorEastAsia"/>
          <w:color w:val="0D0D0D" w:themeColor="text1" w:themeTint="F2"/>
          <w:sz w:val="24"/>
          <w:szCs w:val="24"/>
        </w:rPr>
        <w:t>и</w:t>
      </w:r>
      <w:r w:rsidR="002C337B" w:rsidRPr="002C337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14:paraId="3B108FF4" w14:textId="77777777" w:rsidR="003C5AD3" w:rsidRPr="007E4DF6" w:rsidRDefault="003C5AD3" w:rsidP="00856379">
      <w:pPr>
        <w:spacing w:after="0"/>
        <w:ind w:left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Сформулируйте выводы.</w:t>
      </w:r>
    </w:p>
    <w:p w14:paraId="056F4FFF" w14:textId="77777777" w:rsidR="001F6B23" w:rsidRPr="007E4DF6" w:rsidRDefault="001F6B23">
      <w:pPr>
        <w:rPr>
          <w:rFonts w:eastAsiaTheme="minorEastAsia"/>
          <w:color w:val="0D0D0D" w:themeColor="text1" w:themeTint="F2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9"/>
        <w:gridCol w:w="664"/>
        <w:gridCol w:w="844"/>
        <w:gridCol w:w="911"/>
        <w:gridCol w:w="531"/>
        <w:gridCol w:w="908"/>
        <w:gridCol w:w="1393"/>
        <w:gridCol w:w="664"/>
        <w:gridCol w:w="664"/>
        <w:gridCol w:w="615"/>
      </w:tblGrid>
      <w:tr w:rsidR="003B0E31" w:rsidRPr="00856379" w14:paraId="477C5A2D" w14:textId="77777777" w:rsidTr="007A40DC">
        <w:trPr>
          <w:trHeight w:val="142"/>
        </w:trPr>
        <w:tc>
          <w:tcPr>
            <w:tcW w:w="0" w:type="auto"/>
            <w:vAlign w:val="center"/>
          </w:tcPr>
          <w:p w14:paraId="1A5CA0A3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Вар</w:t>
            </w:r>
          </w:p>
        </w:tc>
        <w:tc>
          <w:tcPr>
            <w:tcW w:w="0" w:type="auto"/>
            <w:vAlign w:val="center"/>
          </w:tcPr>
          <w:p w14:paraId="6E8B4D20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711AC280" w14:textId="77777777" w:rsidR="003B0E31" w:rsidRPr="00856379" w:rsidRDefault="00000000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AA4AEB3" w14:textId="77777777" w:rsidR="003B0E31" w:rsidRPr="00856379" w:rsidRDefault="00000000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14:paraId="0ACEC8CB" w14:textId="77777777" w:rsidR="003B0E31" w:rsidRPr="00856379" w:rsidRDefault="00000000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9F9DD54" w14:textId="77777777" w:rsidR="003B0E31" w:rsidRPr="00856379" w:rsidRDefault="00000000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14:paraId="41ACA13A" w14:textId="77777777" w:rsidR="003B0E31" w:rsidRPr="00856379" w:rsidRDefault="00000000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:a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6B21360" w14:textId="77777777" w:rsidR="003B0E31" w:rsidRPr="00856379" w:rsidRDefault="00000000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9E1388" w14:textId="77777777" w:rsidR="003B0E31" w:rsidRPr="00856379" w:rsidRDefault="003B0E31" w:rsidP="007C746F">
            <w:pPr>
              <w:ind w:left="0" w:firstLine="0"/>
              <w:jc w:val="center"/>
              <w:rPr>
                <w:rFonts w:eastAsia="Calibri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Calibri" w:cs="Times New Roman"/>
                    <w:color w:val="0D0D0D" w:themeColor="text1" w:themeTint="F2"/>
                    <w:sz w:val="24"/>
                    <w:szCs w:val="24"/>
                  </w:rPr>
                  <m:t>ε</m:t>
                </m:r>
              </m:oMath>
            </m:oMathPara>
          </w:p>
        </w:tc>
        <w:tc>
          <w:tcPr>
            <w:tcW w:w="0" w:type="auto"/>
          </w:tcPr>
          <w:p w14:paraId="73601115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="Calibri" w:cs="Times New Roman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</w:tr>
      <w:tr w:rsidR="003B0E31" w:rsidRPr="00856379" w14:paraId="453AC987" w14:textId="77777777" w:rsidTr="007A40DC">
        <w:trPr>
          <w:trHeight w:val="142"/>
        </w:trPr>
        <w:tc>
          <w:tcPr>
            <w:tcW w:w="0" w:type="auto"/>
            <w:vAlign w:val="center"/>
          </w:tcPr>
          <w:p w14:paraId="089C3A75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дем</w:t>
            </w:r>
          </w:p>
        </w:tc>
        <w:tc>
          <w:tcPr>
            <w:tcW w:w="0" w:type="auto"/>
            <w:vAlign w:val="center"/>
          </w:tcPr>
          <w:p w14:paraId="6C7B4044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14:paraId="4F5D5F85" w14:textId="77777777"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4C266408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D86444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38B6AFB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693F6C6" w14:textId="77777777" w:rsidR="003B0E31" w:rsidRPr="00856379" w:rsidRDefault="00000000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4.0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6EF0BC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C1617DE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14:paraId="469E62A2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14:paraId="4E84E033" w14:textId="77777777" w:rsidTr="007A40DC">
        <w:trPr>
          <w:trHeight w:val="142"/>
        </w:trPr>
        <w:tc>
          <w:tcPr>
            <w:tcW w:w="0" w:type="auto"/>
            <w:vAlign w:val="center"/>
          </w:tcPr>
          <w:p w14:paraId="7B52105D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64AB533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,1</w:t>
            </w:r>
          </w:p>
        </w:tc>
        <w:tc>
          <w:tcPr>
            <w:tcW w:w="0" w:type="auto"/>
            <w:vAlign w:val="center"/>
          </w:tcPr>
          <w:p w14:paraId="4B163148" w14:textId="77777777"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1.8</m:t>
                </m:r>
              </m:oMath>
            </m:oMathPara>
          </w:p>
        </w:tc>
        <w:tc>
          <w:tcPr>
            <w:tcW w:w="0" w:type="auto"/>
            <w:vAlign w:val="center"/>
          </w:tcPr>
          <w:p w14:paraId="2D6D6323" w14:textId="77777777" w:rsidR="003B0E31" w:rsidRPr="00856379" w:rsidRDefault="003B0E31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880F03C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58D0250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D9EB311" w14:textId="77777777" w:rsidR="003B0E31" w:rsidRPr="00856379" w:rsidRDefault="00000000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2.4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48849D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5147B8B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color w:val="0D0D0D" w:themeColor="text1" w:themeTint="F2"/>
                <w:lang w:val="en-US"/>
              </w:rPr>
              <w:t>0.15</w:t>
            </w:r>
          </w:p>
        </w:tc>
        <w:tc>
          <w:tcPr>
            <w:tcW w:w="0" w:type="auto"/>
          </w:tcPr>
          <w:p w14:paraId="7DD42463" w14:textId="77777777" w:rsidR="003B0E31" w:rsidRPr="00856379" w:rsidRDefault="003B0E31" w:rsidP="00A94EC1">
            <w:pPr>
              <w:ind w:left="0" w:firstLine="0"/>
              <w:jc w:val="center"/>
              <w:rPr>
                <w:color w:val="0D0D0D" w:themeColor="text1" w:themeTint="F2"/>
                <w:lang w:val="en-US"/>
              </w:rPr>
            </w:pPr>
            <w:r w:rsidRPr="00856379">
              <w:rPr>
                <w:color w:val="0D0D0D" w:themeColor="text1" w:themeTint="F2"/>
                <w:lang w:val="en-US"/>
              </w:rPr>
              <w:t>100</w:t>
            </w:r>
          </w:p>
        </w:tc>
      </w:tr>
      <w:tr w:rsidR="003B0E31" w:rsidRPr="00856379" w14:paraId="6A9F6AD8" w14:textId="77777777" w:rsidTr="007A40DC">
        <w:trPr>
          <w:trHeight w:val="142"/>
        </w:trPr>
        <w:tc>
          <w:tcPr>
            <w:tcW w:w="0" w:type="auto"/>
            <w:vAlign w:val="center"/>
          </w:tcPr>
          <w:p w14:paraId="5A99F6A4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F97E3EB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14:paraId="610F8F40" w14:textId="77777777"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  <w:oMath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12.2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F78522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EBB3EFF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.3</w:t>
            </w:r>
          </w:p>
        </w:tc>
        <w:tc>
          <w:tcPr>
            <w:tcW w:w="0" w:type="auto"/>
            <w:vAlign w:val="center"/>
          </w:tcPr>
          <w:p w14:paraId="606C87B7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9F5178" w14:textId="77777777" w:rsidR="003B0E31" w:rsidRPr="00856379" w:rsidRDefault="00000000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3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054835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2AFC40A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</w:tcPr>
          <w:p w14:paraId="6C00829B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80</w:t>
            </w:r>
          </w:p>
        </w:tc>
      </w:tr>
      <w:tr w:rsidR="003B0E31" w:rsidRPr="00856379" w14:paraId="031C3ACF" w14:textId="77777777" w:rsidTr="007A40DC">
        <w:trPr>
          <w:trHeight w:val="142"/>
        </w:trPr>
        <w:tc>
          <w:tcPr>
            <w:tcW w:w="0" w:type="auto"/>
            <w:vAlign w:val="center"/>
          </w:tcPr>
          <w:p w14:paraId="00D2C819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1532294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14:paraId="5D6243C8" w14:textId="77777777"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DCF47F5" w14:textId="77777777" w:rsidR="003B0E31" w:rsidRPr="00856379" w:rsidRDefault="003B0E31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4083A34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.8</w:t>
            </w:r>
          </w:p>
        </w:tc>
        <w:tc>
          <w:tcPr>
            <w:tcW w:w="0" w:type="auto"/>
            <w:vAlign w:val="center"/>
          </w:tcPr>
          <w:p w14:paraId="3AAD9935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0DB6890" w14:textId="77777777" w:rsidR="003B0E31" w:rsidRPr="00856379" w:rsidRDefault="00000000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C471BC6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F01755C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</w:tcPr>
          <w:p w14:paraId="76004321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0</w:t>
            </w:r>
          </w:p>
        </w:tc>
      </w:tr>
      <w:tr w:rsidR="003B0E31" w:rsidRPr="00856379" w14:paraId="3F8F1D75" w14:textId="77777777" w:rsidTr="007A40DC">
        <w:trPr>
          <w:trHeight w:val="142"/>
        </w:trPr>
        <w:tc>
          <w:tcPr>
            <w:tcW w:w="0" w:type="auto"/>
            <w:vAlign w:val="center"/>
          </w:tcPr>
          <w:p w14:paraId="6D08C760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4D5A637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14:paraId="13564B99" w14:textId="77777777"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  <w:oMath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2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9EE839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B3FC307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.5</w:t>
            </w:r>
          </w:p>
        </w:tc>
        <w:tc>
          <w:tcPr>
            <w:tcW w:w="0" w:type="auto"/>
            <w:vAlign w:val="center"/>
          </w:tcPr>
          <w:p w14:paraId="7829A1CE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03159DD" w14:textId="77777777" w:rsidR="003B0E31" w:rsidRPr="00856379" w:rsidRDefault="00000000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1.8</m:t>
                </m:r>
              </m:oMath>
            </m:oMathPara>
          </w:p>
        </w:tc>
        <w:tc>
          <w:tcPr>
            <w:tcW w:w="0" w:type="auto"/>
            <w:vAlign w:val="center"/>
          </w:tcPr>
          <w:p w14:paraId="30516135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3.8</w:t>
            </w:r>
          </w:p>
        </w:tc>
        <w:tc>
          <w:tcPr>
            <w:tcW w:w="0" w:type="auto"/>
            <w:vAlign w:val="center"/>
          </w:tcPr>
          <w:p w14:paraId="3D0AF3B7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14:paraId="68347591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0</w:t>
            </w:r>
          </w:p>
        </w:tc>
      </w:tr>
      <w:tr w:rsidR="003B0E31" w:rsidRPr="00856379" w14:paraId="799E9CDF" w14:textId="77777777" w:rsidTr="007A40DC">
        <w:trPr>
          <w:trHeight w:val="142"/>
        </w:trPr>
        <w:tc>
          <w:tcPr>
            <w:tcW w:w="0" w:type="auto"/>
            <w:vAlign w:val="center"/>
          </w:tcPr>
          <w:p w14:paraId="7069ECEA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2AB2BDED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14:paraId="262CFCC0" w14:textId="77777777"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3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6E90873" w14:textId="77777777" w:rsidR="003B0E31" w:rsidRPr="00856379" w:rsidRDefault="003B0E31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4F5EE2E" w14:textId="77777777" w:rsidR="003B0E31" w:rsidRPr="00FA48C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  <w:r w:rsidR="00FA48C9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.1</w:t>
            </w:r>
          </w:p>
        </w:tc>
        <w:tc>
          <w:tcPr>
            <w:tcW w:w="0" w:type="auto"/>
            <w:vAlign w:val="center"/>
          </w:tcPr>
          <w:p w14:paraId="79BF42B5" w14:textId="77777777" w:rsidR="003B0E31" w:rsidRPr="00856379" w:rsidRDefault="003B0E31" w:rsidP="00FA48C9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96F1E74" w14:textId="77777777" w:rsidR="003B0E31" w:rsidRPr="00856379" w:rsidRDefault="00000000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=4</m:t>
                </m:r>
              </m:oMath>
            </m:oMathPara>
          </w:p>
        </w:tc>
        <w:tc>
          <w:tcPr>
            <w:tcW w:w="0" w:type="auto"/>
            <w:vAlign w:val="center"/>
          </w:tcPr>
          <w:p w14:paraId="76F015FD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,7</w:t>
            </w:r>
          </w:p>
        </w:tc>
        <w:tc>
          <w:tcPr>
            <w:tcW w:w="0" w:type="auto"/>
            <w:vAlign w:val="center"/>
          </w:tcPr>
          <w:p w14:paraId="7388808B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color w:val="0D0D0D" w:themeColor="text1" w:themeTint="F2"/>
                <w:lang w:val="en-US"/>
              </w:rPr>
              <w:t>0.05</w:t>
            </w:r>
          </w:p>
        </w:tc>
        <w:tc>
          <w:tcPr>
            <w:tcW w:w="0" w:type="auto"/>
          </w:tcPr>
          <w:p w14:paraId="56B85B97" w14:textId="77777777" w:rsidR="003B0E31" w:rsidRPr="00856379" w:rsidRDefault="003B0E31" w:rsidP="003D33D1">
            <w:pPr>
              <w:ind w:left="0" w:firstLine="0"/>
              <w:jc w:val="center"/>
              <w:rPr>
                <w:color w:val="0D0D0D" w:themeColor="text1" w:themeTint="F2"/>
                <w:lang w:val="en-US"/>
              </w:rPr>
            </w:pPr>
            <w:r w:rsidRPr="00856379">
              <w:rPr>
                <w:color w:val="0D0D0D" w:themeColor="text1" w:themeTint="F2"/>
                <w:lang w:val="en-US"/>
              </w:rPr>
              <w:t>120</w:t>
            </w:r>
          </w:p>
        </w:tc>
      </w:tr>
      <w:tr w:rsidR="003B0E31" w:rsidRPr="00856379" w14:paraId="3E0EBA53" w14:textId="77777777" w:rsidTr="007A40DC">
        <w:trPr>
          <w:trHeight w:val="142"/>
        </w:trPr>
        <w:tc>
          <w:tcPr>
            <w:tcW w:w="0" w:type="auto"/>
            <w:vAlign w:val="center"/>
          </w:tcPr>
          <w:p w14:paraId="54F5223A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5B2EF7CA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14:paraId="33E4EFBA" w14:textId="77777777"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  <w:oMath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7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CD8942" w14:textId="77777777" w:rsidR="003B0E31" w:rsidRPr="00856379" w:rsidRDefault="003B0E31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817AF40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14:paraId="5FAAF0E8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BE8D923" w14:textId="77777777" w:rsidR="003B0E31" w:rsidRPr="00856379" w:rsidRDefault="00000000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=8</m:t>
                </m:r>
              </m:oMath>
            </m:oMathPara>
          </w:p>
        </w:tc>
        <w:tc>
          <w:tcPr>
            <w:tcW w:w="0" w:type="auto"/>
            <w:vAlign w:val="center"/>
          </w:tcPr>
          <w:p w14:paraId="6EDED9EC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5</w:t>
            </w:r>
          </w:p>
        </w:tc>
        <w:tc>
          <w:tcPr>
            <w:tcW w:w="0" w:type="auto"/>
            <w:vAlign w:val="center"/>
          </w:tcPr>
          <w:p w14:paraId="765B1423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14:paraId="1F208804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14:paraId="7AEBC8CF" w14:textId="77777777" w:rsidTr="007F325E">
        <w:trPr>
          <w:trHeight w:val="170"/>
        </w:trPr>
        <w:tc>
          <w:tcPr>
            <w:tcW w:w="0" w:type="auto"/>
            <w:vAlign w:val="center"/>
          </w:tcPr>
          <w:p w14:paraId="560ED6D2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125419DF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14:paraId="3F7142D9" w14:textId="77777777"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4</m:t>
                </m:r>
              </m:oMath>
            </m:oMathPara>
          </w:p>
        </w:tc>
        <w:tc>
          <w:tcPr>
            <w:tcW w:w="0" w:type="auto"/>
            <w:vAlign w:val="center"/>
          </w:tcPr>
          <w:p w14:paraId="771E5991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25F0E9A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4</w:t>
            </w:r>
          </w:p>
        </w:tc>
        <w:tc>
          <w:tcPr>
            <w:tcW w:w="0" w:type="auto"/>
            <w:vAlign w:val="center"/>
          </w:tcPr>
          <w:p w14:paraId="73C01EC1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C68D923" w14:textId="77777777" w:rsidR="003B0E31" w:rsidRPr="00856379" w:rsidRDefault="00000000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4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4D5ED37A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14:paraId="49E3DF43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</w:tcPr>
          <w:p w14:paraId="45F8F56A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0</w:t>
            </w:r>
          </w:p>
        </w:tc>
      </w:tr>
      <w:tr w:rsidR="003B0E31" w:rsidRPr="00856379" w14:paraId="48EEE23B" w14:textId="77777777" w:rsidTr="007A40DC">
        <w:trPr>
          <w:trHeight w:val="142"/>
        </w:trPr>
        <w:tc>
          <w:tcPr>
            <w:tcW w:w="0" w:type="auto"/>
            <w:vAlign w:val="center"/>
          </w:tcPr>
          <w:p w14:paraId="42839D38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4E333619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14:paraId="1DAF453C" w14:textId="77777777"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7FFD4B4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C8FE949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7</w:t>
            </w:r>
          </w:p>
        </w:tc>
        <w:tc>
          <w:tcPr>
            <w:tcW w:w="0" w:type="auto"/>
            <w:vAlign w:val="center"/>
          </w:tcPr>
          <w:p w14:paraId="17F584F1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0F9C8D9" w14:textId="77777777" w:rsidR="003B0E31" w:rsidRPr="00856379" w:rsidRDefault="00000000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9B089E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75</w:t>
            </w:r>
          </w:p>
        </w:tc>
        <w:tc>
          <w:tcPr>
            <w:tcW w:w="0" w:type="auto"/>
            <w:vAlign w:val="center"/>
          </w:tcPr>
          <w:p w14:paraId="5BA682CB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14:paraId="1DF48715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80</w:t>
            </w:r>
          </w:p>
        </w:tc>
      </w:tr>
      <w:tr w:rsidR="003B0E31" w:rsidRPr="00856379" w14:paraId="21D0EB53" w14:textId="77777777" w:rsidTr="007A40DC">
        <w:trPr>
          <w:trHeight w:val="142"/>
        </w:trPr>
        <w:tc>
          <w:tcPr>
            <w:tcW w:w="0" w:type="auto"/>
            <w:vAlign w:val="center"/>
          </w:tcPr>
          <w:p w14:paraId="0F69D4B8" w14:textId="77777777" w:rsidR="003B0E31" w:rsidRPr="00040616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highlight w:val="red"/>
                <w:lang w:val="en-US"/>
              </w:rPr>
            </w:pPr>
            <w:r w:rsidRPr="00040616">
              <w:rPr>
                <w:rFonts w:eastAsiaTheme="minorEastAsia"/>
                <w:color w:val="0D0D0D" w:themeColor="text1" w:themeTint="F2"/>
                <w:sz w:val="24"/>
                <w:szCs w:val="24"/>
                <w:highlight w:val="red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6A123DCE" w14:textId="77777777" w:rsidR="003B0E31" w:rsidRPr="00040616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highlight w:val="red"/>
                <w:lang w:val="en-US"/>
              </w:rPr>
            </w:pPr>
            <w:r w:rsidRPr="00040616">
              <w:rPr>
                <w:rFonts w:eastAsiaTheme="minorEastAsia"/>
                <w:color w:val="0D0D0D" w:themeColor="text1" w:themeTint="F2"/>
                <w:sz w:val="24"/>
                <w:szCs w:val="24"/>
                <w:highlight w:val="red"/>
              </w:rPr>
              <w:t>0</w:t>
            </w:r>
            <w:r w:rsidRPr="00040616">
              <w:rPr>
                <w:rFonts w:eastAsiaTheme="minorEastAsia"/>
                <w:color w:val="0D0D0D" w:themeColor="text1" w:themeTint="F2"/>
                <w:sz w:val="24"/>
                <w:szCs w:val="24"/>
                <w:highlight w:val="red"/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14:paraId="58D9F30F" w14:textId="77777777" w:rsidR="003B0E31" w:rsidRPr="00040616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highlight w:val="red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highlight w:val="red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3C4E5D84" w14:textId="77777777" w:rsidR="003B0E31" w:rsidRPr="00040616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highlight w:val="red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highlight w:val="red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highlight w:val="red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highlight w:val="red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highlight w:val="red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5666D57" w14:textId="77777777" w:rsidR="003B0E31" w:rsidRPr="00040616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highlight w:val="red"/>
                <w:lang w:val="en-US"/>
              </w:rPr>
            </w:pPr>
            <w:r w:rsidRPr="00040616">
              <w:rPr>
                <w:rFonts w:eastAsia="Calibri" w:cs="Times New Roman"/>
                <w:color w:val="0D0D0D" w:themeColor="text1" w:themeTint="F2"/>
                <w:sz w:val="24"/>
                <w:szCs w:val="24"/>
                <w:highlight w:val="red"/>
                <w:lang w:val="en-US"/>
              </w:rPr>
              <w:t>2.1</w:t>
            </w:r>
          </w:p>
        </w:tc>
        <w:tc>
          <w:tcPr>
            <w:tcW w:w="0" w:type="auto"/>
            <w:vAlign w:val="center"/>
          </w:tcPr>
          <w:p w14:paraId="657D7B05" w14:textId="77777777" w:rsidR="003B0E31" w:rsidRPr="00040616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highlight w:val="red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highlight w:val="red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highlight w:val="red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highlight w:val="red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highlight w:val="red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9E5558C" w14:textId="77777777" w:rsidR="003B0E31" w:rsidRPr="00040616" w:rsidRDefault="00000000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highlight w:val="red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highlight w:val="red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highlight w:val="red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highlight w:val="red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highlight w:val="red"/>
                  </w:rPr>
                  <m:t>=3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0E0F9076" w14:textId="77777777" w:rsidR="003B0E31" w:rsidRPr="00040616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highlight w:val="red"/>
                <w:lang w:val="en-US"/>
              </w:rPr>
            </w:pPr>
            <w:r w:rsidRPr="00040616">
              <w:rPr>
                <w:rFonts w:eastAsiaTheme="minorEastAsia"/>
                <w:color w:val="0D0D0D" w:themeColor="text1" w:themeTint="F2"/>
                <w:sz w:val="24"/>
                <w:szCs w:val="24"/>
                <w:highlight w:val="red"/>
                <w:lang w:val="en-US"/>
              </w:rPr>
              <w:t>2.2</w:t>
            </w:r>
          </w:p>
        </w:tc>
        <w:tc>
          <w:tcPr>
            <w:tcW w:w="0" w:type="auto"/>
            <w:vAlign w:val="center"/>
          </w:tcPr>
          <w:p w14:paraId="0625C5FA" w14:textId="77777777" w:rsidR="003B0E31" w:rsidRPr="00040616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highlight w:val="red"/>
                <w:lang w:val="en-US"/>
              </w:rPr>
            </w:pPr>
            <w:r w:rsidRPr="00040616">
              <w:rPr>
                <w:rFonts w:eastAsiaTheme="minorEastAsia"/>
                <w:color w:val="0D0D0D" w:themeColor="text1" w:themeTint="F2"/>
                <w:sz w:val="24"/>
                <w:szCs w:val="24"/>
                <w:highlight w:val="red"/>
                <w:lang w:val="en-US"/>
              </w:rPr>
              <w:t>0.1</w:t>
            </w:r>
          </w:p>
        </w:tc>
        <w:tc>
          <w:tcPr>
            <w:tcW w:w="0" w:type="auto"/>
          </w:tcPr>
          <w:p w14:paraId="7228C9C1" w14:textId="77777777" w:rsidR="003B0E31" w:rsidRPr="00040616" w:rsidRDefault="003B0E31" w:rsidP="00A94EC1">
            <w:pPr>
              <w:ind w:left="0" w:firstLine="0"/>
              <w:jc w:val="center"/>
              <w:rPr>
                <w:rFonts w:eastAsiaTheme="minorEastAsia"/>
                <w:color w:val="FF0000"/>
                <w:sz w:val="24"/>
                <w:szCs w:val="24"/>
                <w:highlight w:val="red"/>
                <w:lang w:val="en-US"/>
              </w:rPr>
            </w:pPr>
            <w:r w:rsidRPr="00040616">
              <w:rPr>
                <w:rFonts w:eastAsiaTheme="minorEastAsia"/>
                <w:color w:val="0D0D0D" w:themeColor="text1" w:themeTint="F2"/>
                <w:sz w:val="24"/>
                <w:szCs w:val="24"/>
                <w:highlight w:val="red"/>
                <w:lang w:val="en-US"/>
              </w:rPr>
              <w:t>100</w:t>
            </w:r>
          </w:p>
        </w:tc>
      </w:tr>
      <w:tr w:rsidR="003B0E31" w:rsidRPr="00856379" w14:paraId="0B15E6E4" w14:textId="77777777" w:rsidTr="007A40DC">
        <w:trPr>
          <w:trHeight w:val="142"/>
        </w:trPr>
        <w:tc>
          <w:tcPr>
            <w:tcW w:w="0" w:type="auto"/>
            <w:vAlign w:val="center"/>
          </w:tcPr>
          <w:p w14:paraId="66E08C84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F7B9B17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14:paraId="53F993DA" w14:textId="77777777"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6.8</m:t>
                </m:r>
              </m:oMath>
            </m:oMathPara>
          </w:p>
        </w:tc>
        <w:tc>
          <w:tcPr>
            <w:tcW w:w="0" w:type="auto"/>
            <w:vAlign w:val="center"/>
          </w:tcPr>
          <w:p w14:paraId="28A9EB83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9BCC7D9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.2</w:t>
            </w:r>
          </w:p>
        </w:tc>
        <w:tc>
          <w:tcPr>
            <w:tcW w:w="0" w:type="auto"/>
            <w:vAlign w:val="center"/>
          </w:tcPr>
          <w:p w14:paraId="7A4B9FB4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23AAE5B" w14:textId="77777777" w:rsidR="003B0E31" w:rsidRPr="00856379" w:rsidRDefault="00000000" w:rsidP="001D61E6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6.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3FBD89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3.4</w:t>
            </w:r>
          </w:p>
        </w:tc>
        <w:tc>
          <w:tcPr>
            <w:tcW w:w="0" w:type="auto"/>
            <w:vAlign w:val="center"/>
          </w:tcPr>
          <w:p w14:paraId="085720DE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5</w:t>
            </w:r>
          </w:p>
        </w:tc>
        <w:tc>
          <w:tcPr>
            <w:tcW w:w="0" w:type="auto"/>
          </w:tcPr>
          <w:p w14:paraId="11948DF0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0</w:t>
            </w:r>
          </w:p>
        </w:tc>
      </w:tr>
      <w:tr w:rsidR="003B0E31" w:rsidRPr="00856379" w14:paraId="000771D8" w14:textId="77777777" w:rsidTr="007A40DC">
        <w:trPr>
          <w:trHeight w:val="142"/>
        </w:trPr>
        <w:tc>
          <w:tcPr>
            <w:tcW w:w="0" w:type="auto"/>
            <w:vAlign w:val="center"/>
          </w:tcPr>
          <w:p w14:paraId="62475CDE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66C298A6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14:paraId="5266F6A3" w14:textId="77777777"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5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10BF5A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489CE5D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14:paraId="75BEAA7C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E9F5C0C" w14:textId="77777777" w:rsidR="003B0E31" w:rsidRPr="00856379" w:rsidRDefault="00000000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29AFBB9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5</w:t>
            </w:r>
          </w:p>
        </w:tc>
        <w:tc>
          <w:tcPr>
            <w:tcW w:w="0" w:type="auto"/>
            <w:vAlign w:val="center"/>
          </w:tcPr>
          <w:p w14:paraId="7EB7A6FE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</w:tcPr>
          <w:p w14:paraId="668E66B7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0</w:t>
            </w:r>
          </w:p>
        </w:tc>
      </w:tr>
      <w:tr w:rsidR="003B0E31" w:rsidRPr="00856379" w14:paraId="6D3CDD38" w14:textId="77777777" w:rsidTr="007A40DC">
        <w:trPr>
          <w:trHeight w:val="142"/>
        </w:trPr>
        <w:tc>
          <w:tcPr>
            <w:tcW w:w="0" w:type="auto"/>
            <w:vAlign w:val="center"/>
          </w:tcPr>
          <w:p w14:paraId="38A72C82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063442F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14:paraId="7B3B6EBA" w14:textId="77777777"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18.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213C37E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B3F8C9E" w14:textId="77777777"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14:paraId="10026D0E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1E7BE4" w14:textId="77777777" w:rsidR="003B0E31" w:rsidRPr="00856379" w:rsidRDefault="00000000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483B072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B14DE5A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14:paraId="4AA313D6" w14:textId="77777777"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80</w:t>
            </w:r>
          </w:p>
        </w:tc>
      </w:tr>
      <w:tr w:rsidR="003B0E31" w:rsidRPr="00856379" w14:paraId="4C3D9CF0" w14:textId="77777777" w:rsidTr="007F325E">
        <w:trPr>
          <w:cantSplit/>
          <w:trHeight w:val="170"/>
        </w:trPr>
        <w:tc>
          <w:tcPr>
            <w:tcW w:w="0" w:type="auto"/>
            <w:vAlign w:val="center"/>
          </w:tcPr>
          <w:p w14:paraId="52FF9D70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347A156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14:paraId="5E053D4D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0A0DA3BE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4F71A9" w14:textId="77777777"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8</w:t>
            </w:r>
          </w:p>
        </w:tc>
        <w:tc>
          <w:tcPr>
            <w:tcW w:w="0" w:type="auto"/>
            <w:vAlign w:val="center"/>
          </w:tcPr>
          <w:p w14:paraId="2AC83EBB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F1B59B5" w14:textId="77777777" w:rsidR="003B0E31" w:rsidRPr="00856379" w:rsidRDefault="00000000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4.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74D636D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6</w:t>
            </w:r>
          </w:p>
        </w:tc>
        <w:tc>
          <w:tcPr>
            <w:tcW w:w="0" w:type="auto"/>
            <w:vAlign w:val="center"/>
          </w:tcPr>
          <w:p w14:paraId="2EEC0AF0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14:paraId="306C77D3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14:paraId="54BFAF03" w14:textId="77777777" w:rsidTr="007F325E">
        <w:trPr>
          <w:cantSplit/>
          <w:trHeight w:val="170"/>
        </w:trPr>
        <w:tc>
          <w:tcPr>
            <w:tcW w:w="0" w:type="auto"/>
            <w:vAlign w:val="center"/>
          </w:tcPr>
          <w:p w14:paraId="72BA815F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7801FFB6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14:paraId="7FBBE006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1.7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8E5092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FB5DDC3" w14:textId="77777777"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9</w:t>
            </w:r>
          </w:p>
        </w:tc>
        <w:tc>
          <w:tcPr>
            <w:tcW w:w="0" w:type="auto"/>
            <w:vAlign w:val="center"/>
          </w:tcPr>
          <w:p w14:paraId="1F094AD3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28830FB" w14:textId="77777777" w:rsidR="003B0E31" w:rsidRPr="00856379" w:rsidRDefault="00000000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1.3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CBED17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3537861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14:paraId="043DDFCF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0</w:t>
            </w:r>
          </w:p>
        </w:tc>
      </w:tr>
      <w:tr w:rsidR="003B0E31" w:rsidRPr="00856379" w14:paraId="78F5DF84" w14:textId="77777777" w:rsidTr="007F325E">
        <w:trPr>
          <w:trHeight w:val="170"/>
        </w:trPr>
        <w:tc>
          <w:tcPr>
            <w:tcW w:w="0" w:type="auto"/>
            <w:vAlign w:val="center"/>
          </w:tcPr>
          <w:p w14:paraId="58A9E360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884B930" w14:textId="77777777" w:rsidR="003B0E31" w:rsidRPr="00CF3669" w:rsidRDefault="003B0E31" w:rsidP="00CF3669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</w:t>
            </w:r>
            <w:r w:rsidR="00CF366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6C11BB6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4</m:t>
                </m:r>
              </m:oMath>
            </m:oMathPara>
          </w:p>
        </w:tc>
        <w:tc>
          <w:tcPr>
            <w:tcW w:w="0" w:type="auto"/>
            <w:vAlign w:val="center"/>
          </w:tcPr>
          <w:p w14:paraId="1950F494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1C394FA" w14:textId="77777777" w:rsidR="003B0E31" w:rsidRPr="00CF3669" w:rsidRDefault="003B0E31" w:rsidP="00CF3669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</w:t>
            </w:r>
            <w:r w:rsidR="00CF3669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7371209" w14:textId="77777777" w:rsidR="003B0E31" w:rsidRPr="00856379" w:rsidRDefault="003B0E31" w:rsidP="00F17D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6BBCD97" w14:textId="77777777" w:rsidR="003B0E31" w:rsidRPr="00856379" w:rsidRDefault="00000000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4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DCB1065" w14:textId="77777777" w:rsidR="003B0E31" w:rsidRPr="00856379" w:rsidRDefault="00AE7F78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="003B0E31"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7</w:t>
            </w:r>
          </w:p>
        </w:tc>
        <w:tc>
          <w:tcPr>
            <w:tcW w:w="0" w:type="auto"/>
            <w:vAlign w:val="center"/>
          </w:tcPr>
          <w:p w14:paraId="1240B3F5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5</w:t>
            </w:r>
          </w:p>
        </w:tc>
        <w:tc>
          <w:tcPr>
            <w:tcW w:w="0" w:type="auto"/>
            <w:vAlign w:val="center"/>
          </w:tcPr>
          <w:p w14:paraId="5744797F" w14:textId="77777777" w:rsidR="003B0E31" w:rsidRPr="00856379" w:rsidRDefault="00CF3669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</w:t>
            </w:r>
            <w:r w:rsidR="003B0E31"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</w:tr>
      <w:tr w:rsidR="003B0E31" w:rsidRPr="00856379" w14:paraId="539F2A0F" w14:textId="77777777" w:rsidTr="007F325E">
        <w:trPr>
          <w:trHeight w:val="170"/>
        </w:trPr>
        <w:tc>
          <w:tcPr>
            <w:tcW w:w="0" w:type="auto"/>
            <w:vAlign w:val="center"/>
          </w:tcPr>
          <w:p w14:paraId="0B8CB7C1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307210B3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14:paraId="22F7759A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3.7</m:t>
                </m:r>
              </m:oMath>
            </m:oMathPara>
          </w:p>
        </w:tc>
        <w:tc>
          <w:tcPr>
            <w:tcW w:w="0" w:type="auto"/>
            <w:vAlign w:val="center"/>
          </w:tcPr>
          <w:p w14:paraId="0A674EDE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495DC9" w14:textId="77777777"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3</w:t>
            </w:r>
          </w:p>
        </w:tc>
        <w:tc>
          <w:tcPr>
            <w:tcW w:w="0" w:type="auto"/>
            <w:vAlign w:val="center"/>
          </w:tcPr>
          <w:p w14:paraId="719FB844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76CF726" w14:textId="77777777" w:rsidR="003B0E31" w:rsidRPr="00856379" w:rsidRDefault="00000000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3.4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523CC1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3</w:t>
            </w:r>
          </w:p>
        </w:tc>
        <w:tc>
          <w:tcPr>
            <w:tcW w:w="0" w:type="auto"/>
            <w:vAlign w:val="center"/>
          </w:tcPr>
          <w:p w14:paraId="4FF18AAF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14:paraId="00623BDC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0</w:t>
            </w:r>
          </w:p>
        </w:tc>
      </w:tr>
      <w:tr w:rsidR="003B0E31" w:rsidRPr="00856379" w14:paraId="685A7AD9" w14:textId="77777777" w:rsidTr="007F325E">
        <w:trPr>
          <w:trHeight w:val="170"/>
        </w:trPr>
        <w:tc>
          <w:tcPr>
            <w:tcW w:w="0" w:type="auto"/>
            <w:vAlign w:val="center"/>
          </w:tcPr>
          <w:p w14:paraId="1C1D51B4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2BD4167F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14:paraId="026FD125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B7251A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B1713D1" w14:textId="77777777"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3</w:t>
            </w:r>
          </w:p>
        </w:tc>
        <w:tc>
          <w:tcPr>
            <w:tcW w:w="0" w:type="auto"/>
            <w:vAlign w:val="center"/>
          </w:tcPr>
          <w:p w14:paraId="0F5FFA57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013A508" w14:textId="77777777" w:rsidR="003B0E31" w:rsidRPr="00856379" w:rsidRDefault="00000000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6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CAF2469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14:paraId="26149767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14:paraId="7F011A4A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14:paraId="3F49282F" w14:textId="77777777" w:rsidTr="007F325E">
        <w:trPr>
          <w:trHeight w:val="170"/>
        </w:trPr>
        <w:tc>
          <w:tcPr>
            <w:tcW w:w="0" w:type="auto"/>
            <w:vAlign w:val="center"/>
          </w:tcPr>
          <w:p w14:paraId="7227BB4F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7949B5CA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4</w:t>
            </w:r>
          </w:p>
        </w:tc>
        <w:tc>
          <w:tcPr>
            <w:tcW w:w="0" w:type="auto"/>
            <w:vAlign w:val="center"/>
          </w:tcPr>
          <w:p w14:paraId="1BCFFC66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5128BD5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38B1564" w14:textId="77777777"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14:paraId="09C05AD9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369EF2E" w14:textId="77777777" w:rsidR="003B0E31" w:rsidRPr="00856379" w:rsidRDefault="00000000" w:rsidP="007A40DC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1.7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0981F8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1CBBACB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14:paraId="3FC9E453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50</w:t>
            </w:r>
          </w:p>
        </w:tc>
      </w:tr>
      <w:tr w:rsidR="003B0E31" w:rsidRPr="00856379" w14:paraId="4EC4C04D" w14:textId="77777777" w:rsidTr="007F325E">
        <w:trPr>
          <w:trHeight w:val="170"/>
        </w:trPr>
        <w:tc>
          <w:tcPr>
            <w:tcW w:w="0" w:type="auto"/>
            <w:vAlign w:val="center"/>
          </w:tcPr>
          <w:p w14:paraId="7497595B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6D4BE06E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8</w:t>
            </w:r>
          </w:p>
        </w:tc>
        <w:tc>
          <w:tcPr>
            <w:tcW w:w="0" w:type="auto"/>
            <w:vAlign w:val="center"/>
          </w:tcPr>
          <w:p w14:paraId="12EDDD37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A4C4732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B541630" w14:textId="77777777"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1</w:t>
            </w:r>
          </w:p>
        </w:tc>
        <w:tc>
          <w:tcPr>
            <w:tcW w:w="0" w:type="auto"/>
            <w:vAlign w:val="center"/>
          </w:tcPr>
          <w:p w14:paraId="13E42527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2720A6F" w14:textId="77777777" w:rsidR="003B0E31" w:rsidRPr="00856379" w:rsidRDefault="00000000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2.7</m:t>
                </m:r>
              </m:oMath>
            </m:oMathPara>
          </w:p>
        </w:tc>
        <w:tc>
          <w:tcPr>
            <w:tcW w:w="0" w:type="auto"/>
            <w:vAlign w:val="center"/>
          </w:tcPr>
          <w:p w14:paraId="5C06FFD1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2</w:t>
            </w:r>
          </w:p>
        </w:tc>
        <w:tc>
          <w:tcPr>
            <w:tcW w:w="0" w:type="auto"/>
            <w:vAlign w:val="center"/>
          </w:tcPr>
          <w:p w14:paraId="1390D74F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14:paraId="36A0B822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80</w:t>
            </w:r>
          </w:p>
        </w:tc>
      </w:tr>
      <w:tr w:rsidR="003B0E31" w:rsidRPr="00856379" w14:paraId="4D8A4446" w14:textId="77777777" w:rsidTr="007F325E">
        <w:trPr>
          <w:trHeight w:val="170"/>
        </w:trPr>
        <w:tc>
          <w:tcPr>
            <w:tcW w:w="0" w:type="auto"/>
            <w:vAlign w:val="center"/>
          </w:tcPr>
          <w:p w14:paraId="6D121C8B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14:paraId="6ADDE0C7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14:paraId="5D051BDE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</w:tcPr>
          <w:p w14:paraId="280AEAF1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5E3EA7B" w14:textId="77777777"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3A73CBC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1D1E026" w14:textId="77777777" w:rsidR="003B0E31" w:rsidRPr="00856379" w:rsidRDefault="00000000" w:rsidP="007A40DC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4</m:t>
                </m:r>
              </m:oMath>
            </m:oMathPara>
          </w:p>
        </w:tc>
        <w:tc>
          <w:tcPr>
            <w:tcW w:w="0" w:type="auto"/>
            <w:vAlign w:val="center"/>
          </w:tcPr>
          <w:p w14:paraId="7B90E233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042BAEA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14:paraId="1B094434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0</w:t>
            </w:r>
          </w:p>
        </w:tc>
      </w:tr>
      <w:tr w:rsidR="003B0E31" w:rsidRPr="00856379" w14:paraId="1C714DBE" w14:textId="77777777" w:rsidTr="007F325E">
        <w:trPr>
          <w:trHeight w:val="170"/>
        </w:trPr>
        <w:tc>
          <w:tcPr>
            <w:tcW w:w="0" w:type="auto"/>
            <w:vAlign w:val="center"/>
          </w:tcPr>
          <w:p w14:paraId="4C6A214C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14:paraId="1E8C41B8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4</w:t>
            </w:r>
          </w:p>
        </w:tc>
        <w:tc>
          <w:tcPr>
            <w:tcW w:w="0" w:type="auto"/>
            <w:vAlign w:val="center"/>
          </w:tcPr>
          <w:p w14:paraId="05C1F2E9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C90778F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D479B84" w14:textId="77777777"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3</w:t>
            </w:r>
          </w:p>
        </w:tc>
        <w:tc>
          <w:tcPr>
            <w:tcW w:w="0" w:type="auto"/>
            <w:vAlign w:val="center"/>
          </w:tcPr>
          <w:p w14:paraId="4F25E674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C06BF43" w14:textId="77777777" w:rsidR="003B0E31" w:rsidRPr="00856379" w:rsidRDefault="00000000" w:rsidP="007A40DC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4.4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E4665A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14:paraId="3A374BA9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14:paraId="765E5860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14:paraId="0F6B8436" w14:textId="77777777" w:rsidTr="007F325E">
        <w:trPr>
          <w:trHeight w:val="170"/>
        </w:trPr>
        <w:tc>
          <w:tcPr>
            <w:tcW w:w="0" w:type="auto"/>
            <w:vAlign w:val="center"/>
          </w:tcPr>
          <w:p w14:paraId="41C03708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14:paraId="060C12EA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14:paraId="183E48CB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-1.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87B468D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C4E488C" w14:textId="77777777" w:rsidR="003B0E31" w:rsidRPr="00856379" w:rsidRDefault="00885922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1</w:t>
            </w:r>
          </w:p>
        </w:tc>
        <w:tc>
          <w:tcPr>
            <w:tcW w:w="0" w:type="auto"/>
            <w:vAlign w:val="center"/>
          </w:tcPr>
          <w:p w14:paraId="0241D49E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28655E4" w14:textId="77777777" w:rsidR="003B0E31" w:rsidRPr="00856379" w:rsidRDefault="00000000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.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699D0EA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2</w:t>
            </w:r>
          </w:p>
        </w:tc>
        <w:tc>
          <w:tcPr>
            <w:tcW w:w="0" w:type="auto"/>
            <w:vAlign w:val="center"/>
          </w:tcPr>
          <w:p w14:paraId="35F07D9F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14:paraId="661003B8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0</w:t>
            </w:r>
          </w:p>
        </w:tc>
      </w:tr>
      <w:tr w:rsidR="003B0E31" w:rsidRPr="00856379" w14:paraId="16714EF2" w14:textId="77777777" w:rsidTr="007F325E">
        <w:trPr>
          <w:trHeight w:val="170"/>
        </w:trPr>
        <w:tc>
          <w:tcPr>
            <w:tcW w:w="0" w:type="auto"/>
            <w:vAlign w:val="center"/>
          </w:tcPr>
          <w:p w14:paraId="2ABBC158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14:paraId="7FF50982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8</w:t>
            </w:r>
          </w:p>
        </w:tc>
        <w:tc>
          <w:tcPr>
            <w:tcW w:w="0" w:type="auto"/>
            <w:vAlign w:val="center"/>
          </w:tcPr>
          <w:p w14:paraId="767AB76F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</w:tcPr>
          <w:p w14:paraId="5CDC1D3A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35A1650" w14:textId="77777777"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14:paraId="32169F2E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8E57051" w14:textId="77777777" w:rsidR="003B0E31" w:rsidRPr="00856379" w:rsidRDefault="00000000" w:rsidP="007A40DC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2.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12ADA5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2</w:t>
            </w:r>
          </w:p>
        </w:tc>
        <w:tc>
          <w:tcPr>
            <w:tcW w:w="0" w:type="auto"/>
            <w:vAlign w:val="center"/>
          </w:tcPr>
          <w:p w14:paraId="389C3ABB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14:paraId="5C85DCB7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50</w:t>
            </w:r>
          </w:p>
        </w:tc>
      </w:tr>
      <w:tr w:rsidR="003B0E31" w:rsidRPr="00856379" w14:paraId="4B71F6C1" w14:textId="77777777" w:rsidTr="007F325E">
        <w:trPr>
          <w:trHeight w:val="170"/>
        </w:trPr>
        <w:tc>
          <w:tcPr>
            <w:tcW w:w="0" w:type="auto"/>
            <w:vAlign w:val="center"/>
          </w:tcPr>
          <w:p w14:paraId="13EE5410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391B9B7E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14:paraId="7328F4A8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-5.5</w:t>
            </w:r>
          </w:p>
        </w:tc>
        <w:tc>
          <w:tcPr>
            <w:tcW w:w="0" w:type="auto"/>
            <w:vAlign w:val="center"/>
          </w:tcPr>
          <w:p w14:paraId="053EC09A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36F9941" w14:textId="77777777"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5</w:t>
            </w:r>
          </w:p>
        </w:tc>
        <w:tc>
          <w:tcPr>
            <w:tcW w:w="0" w:type="auto"/>
            <w:vAlign w:val="center"/>
          </w:tcPr>
          <w:p w14:paraId="7B572D20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A6B0EA6" w14:textId="77777777" w:rsidR="003B0E31" w:rsidRPr="00856379" w:rsidRDefault="00000000" w:rsidP="007A40DC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=-5</m:t>
                </m:r>
              </m:oMath>
            </m:oMathPara>
          </w:p>
        </w:tc>
        <w:tc>
          <w:tcPr>
            <w:tcW w:w="0" w:type="auto"/>
            <w:vAlign w:val="center"/>
          </w:tcPr>
          <w:p w14:paraId="581DD10B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3</w:t>
            </w:r>
          </w:p>
        </w:tc>
        <w:tc>
          <w:tcPr>
            <w:tcW w:w="0" w:type="auto"/>
            <w:vAlign w:val="center"/>
          </w:tcPr>
          <w:p w14:paraId="0AE96B91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14:paraId="37D0419D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80</w:t>
            </w:r>
          </w:p>
        </w:tc>
      </w:tr>
      <w:tr w:rsidR="003B0E31" w:rsidRPr="00856379" w14:paraId="3D31E30D" w14:textId="77777777" w:rsidTr="007F325E">
        <w:trPr>
          <w:trHeight w:val="170"/>
        </w:trPr>
        <w:tc>
          <w:tcPr>
            <w:tcW w:w="0" w:type="auto"/>
            <w:vAlign w:val="center"/>
          </w:tcPr>
          <w:p w14:paraId="6E143855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14:paraId="18C1F623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14:paraId="640C6DDC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-6</w:t>
            </w:r>
          </w:p>
        </w:tc>
        <w:tc>
          <w:tcPr>
            <w:tcW w:w="0" w:type="auto"/>
            <w:vAlign w:val="center"/>
          </w:tcPr>
          <w:p w14:paraId="4BDF8642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92E7D0C" w14:textId="77777777"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78024DA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12A3D3" w14:textId="77777777" w:rsidR="003B0E31" w:rsidRPr="00856379" w:rsidRDefault="00000000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5</m:t>
                </m:r>
              </m:oMath>
            </m:oMathPara>
          </w:p>
        </w:tc>
        <w:tc>
          <w:tcPr>
            <w:tcW w:w="0" w:type="auto"/>
            <w:vAlign w:val="center"/>
          </w:tcPr>
          <w:p w14:paraId="7823AD51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BBCEA33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14:paraId="69715E0C" w14:textId="77777777"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</w:tbl>
    <w:p w14:paraId="3DE04AC1" w14:textId="77777777" w:rsidR="003F387C" w:rsidRPr="004F458F" w:rsidRDefault="003F387C" w:rsidP="003F387C">
      <w:pPr>
        <w:spacing w:after="0"/>
        <w:ind w:left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F458F">
        <w:rPr>
          <w:rFonts w:eastAsiaTheme="minorEastAsia"/>
          <w:b/>
          <w:color w:val="0D0D0D" w:themeColor="text1" w:themeTint="F2"/>
          <w:sz w:val="24"/>
          <w:szCs w:val="24"/>
        </w:rPr>
        <w:lastRenderedPageBreak/>
        <w:t>Задача №6 Последовательный критерий отношения правдоподобия</w:t>
      </w:r>
    </w:p>
    <w:p w14:paraId="60A0B091" w14:textId="77777777" w:rsidR="003F387C" w:rsidRPr="00691EE4" w:rsidRDefault="003F387C" w:rsidP="003F387C">
      <w:pPr>
        <w:spacing w:after="0"/>
        <w:ind w:left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В условиях задачи №5</w:t>
      </w:r>
    </w:p>
    <w:p w14:paraId="0FA29E71" w14:textId="77777777" w:rsidR="003F387C" w:rsidRPr="00691EE4" w:rsidRDefault="003F387C" w:rsidP="003F387C">
      <w:pPr>
        <w:pStyle w:val="ab"/>
        <w:numPr>
          <w:ilvl w:val="0"/>
          <w:numId w:val="1"/>
        </w:numPr>
        <w:rPr>
          <w:rFonts w:eastAsiaTheme="minorEastAsia"/>
          <w:color w:val="0D0D0D" w:themeColor="text1" w:themeTint="F2"/>
          <w:sz w:val="24"/>
          <w:szCs w:val="24"/>
        </w:rPr>
      </w:pPr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Постройте последовательный критерий Вальда для проверки </w:t>
      </w:r>
      <w:r w:rsidRPr="00691EE4">
        <w:rPr>
          <w:color w:val="0D0D0D" w:themeColor="text1" w:themeTint="F2"/>
          <w:sz w:val="24"/>
          <w:szCs w:val="24"/>
        </w:rPr>
        <w:t xml:space="preserve">гипотезы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: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  против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a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 при известном </w:t>
      </w:r>
      <m:oMath>
        <m:r>
          <w:rPr>
            <w:color w:val="0D0D0D" w:themeColor="text1" w:themeTint="F2"/>
            <w:sz w:val="24"/>
            <w:szCs w:val="24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. Ошибка первого рода задана в условии, ошибка второго ро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</m:oMath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 вычислен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вами </w:t>
      </w:r>
      <w:r w:rsidRPr="00691EE4">
        <w:rPr>
          <w:rFonts w:eastAsiaTheme="minorEastAsia"/>
          <w:color w:val="0D0D0D" w:themeColor="text1" w:themeTint="F2"/>
          <w:sz w:val="24"/>
          <w:szCs w:val="24"/>
        </w:rPr>
        <w:t>в пункте 4.</w:t>
      </w:r>
    </w:p>
    <w:p w14:paraId="6CA520E0" w14:textId="77777777" w:rsidR="003F387C" w:rsidRDefault="003F387C" w:rsidP="003F387C">
      <w:pPr>
        <w:pStyle w:val="ab"/>
        <w:numPr>
          <w:ilvl w:val="0"/>
          <w:numId w:val="1"/>
        </w:num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римените построенный критерий к заданной выборке</w:t>
      </w:r>
      <w:r w:rsidR="00EF1772" w:rsidRPr="00EF1772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r w:rsidR="00EF1772">
        <w:rPr>
          <w:rFonts w:eastAsiaTheme="minorEastAsia"/>
          <w:color w:val="0D0D0D" w:themeColor="text1" w:themeTint="F2"/>
          <w:sz w:val="24"/>
          <w:szCs w:val="24"/>
        </w:rPr>
        <w:t>порядок чтения - по столбцам)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, сформулируйте результат. </w:t>
      </w:r>
      <w:r w:rsidRPr="00691EE4">
        <w:rPr>
          <w:rFonts w:eastAsiaTheme="minorEastAsia"/>
          <w:color w:val="0D0D0D" w:themeColor="text1" w:themeTint="F2"/>
          <w:sz w:val="24"/>
          <w:szCs w:val="24"/>
        </w:rPr>
        <w:t>Дайте графическую иллюстрацию последовательного критерия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14:paraId="15EB2AB0" w14:textId="77777777" w:rsidR="003F387C" w:rsidRDefault="003F387C" w:rsidP="003F387C">
      <w:pPr>
        <w:pStyle w:val="ab"/>
        <w:numPr>
          <w:ilvl w:val="0"/>
          <w:numId w:val="1"/>
        </w:num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В</w:t>
      </w:r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ычислите математическое ожидание момента принятия решения при основной гипотезе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 и при альтернатив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691EE4">
        <w:rPr>
          <w:rFonts w:eastAsiaTheme="minorEastAsia"/>
          <w:color w:val="0D0D0D" w:themeColor="text1" w:themeTint="F2"/>
          <w:sz w:val="24"/>
          <w:szCs w:val="24"/>
        </w:rPr>
        <w:t>.</w:t>
      </w:r>
    </w:p>
    <w:p w14:paraId="79D15868" w14:textId="77777777" w:rsidR="003F387C" w:rsidRDefault="003F387C" w:rsidP="003F387C">
      <w:pPr>
        <w:pStyle w:val="ab"/>
        <w:numPr>
          <w:ilvl w:val="0"/>
          <w:numId w:val="1"/>
        </w:num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ерепишите критическое множество из пункта 3 в виде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(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(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)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C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, отметьте на графике и сравните результаты применения критериев Вальда и Неймана-Пирсона.</w:t>
      </w:r>
    </w:p>
    <w:p w14:paraId="6F399001" w14:textId="77777777" w:rsidR="003F387C" w:rsidRDefault="003F387C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</w:p>
    <w:sectPr w:rsidR="003F387C" w:rsidSect="00C83B3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DB6C" w14:textId="77777777" w:rsidR="00E8008D" w:rsidRDefault="00E8008D" w:rsidP="00864A45">
      <w:pPr>
        <w:spacing w:after="0"/>
      </w:pPr>
      <w:r>
        <w:separator/>
      </w:r>
    </w:p>
  </w:endnote>
  <w:endnote w:type="continuationSeparator" w:id="0">
    <w:p w14:paraId="6119164E" w14:textId="77777777" w:rsidR="00E8008D" w:rsidRDefault="00E8008D" w:rsidP="00864A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94FD" w14:textId="77777777" w:rsidR="00E8008D" w:rsidRDefault="00E8008D" w:rsidP="00864A45">
      <w:pPr>
        <w:spacing w:after="0"/>
      </w:pPr>
      <w:r>
        <w:separator/>
      </w:r>
    </w:p>
  </w:footnote>
  <w:footnote w:type="continuationSeparator" w:id="0">
    <w:p w14:paraId="3075CE04" w14:textId="77777777" w:rsidR="00E8008D" w:rsidRDefault="00E8008D" w:rsidP="00864A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11D2" w14:textId="77777777" w:rsidR="003C5AD3" w:rsidRDefault="003C5AD3" w:rsidP="00864A45">
    <w:pPr>
      <w:pStyle w:val="af7"/>
    </w:pPr>
    <w:proofErr w:type="spellStart"/>
    <w:r>
      <w:t>Облакова</w:t>
    </w:r>
    <w:proofErr w:type="spellEnd"/>
    <w:r>
      <w:t xml:space="preserve"> Т.В</w:t>
    </w:r>
    <w:r>
      <w:ptab w:relativeTo="margin" w:alignment="center" w:leader="none"/>
    </w:r>
    <w:proofErr w:type="gramStart"/>
    <w:r>
      <w:t>Статистика  ДЗ</w:t>
    </w:r>
    <w:proofErr w:type="gramEnd"/>
    <w:r>
      <w:t>№5-6(20</w:t>
    </w:r>
    <w:r w:rsidR="00745880">
      <w:t>22</w:t>
    </w:r>
    <w:r>
      <w:t>)</w:t>
    </w:r>
    <w:r>
      <w:ptab w:relativeTo="margin" w:alignment="right" w:leader="none"/>
    </w:r>
    <w:r>
      <w:t>ФН-11-51б,2б,3б</w:t>
    </w:r>
  </w:p>
  <w:p w14:paraId="6DB0710A" w14:textId="77777777" w:rsidR="003C5AD3" w:rsidRDefault="003C5AD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074E6"/>
    <w:multiLevelType w:val="hybridMultilevel"/>
    <w:tmpl w:val="4F08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29"/>
    <w:rsid w:val="00005A41"/>
    <w:rsid w:val="00030249"/>
    <w:rsid w:val="00031081"/>
    <w:rsid w:val="00033CBF"/>
    <w:rsid w:val="00040616"/>
    <w:rsid w:val="00043E87"/>
    <w:rsid w:val="00064C6C"/>
    <w:rsid w:val="000D16C2"/>
    <w:rsid w:val="000D4FF7"/>
    <w:rsid w:val="000F3BB9"/>
    <w:rsid w:val="00103573"/>
    <w:rsid w:val="001051B9"/>
    <w:rsid w:val="0012147E"/>
    <w:rsid w:val="00137613"/>
    <w:rsid w:val="001948F8"/>
    <w:rsid w:val="001A7CC0"/>
    <w:rsid w:val="001C0D45"/>
    <w:rsid w:val="001C377D"/>
    <w:rsid w:val="001D61E6"/>
    <w:rsid w:val="001E5C21"/>
    <w:rsid w:val="001F2B97"/>
    <w:rsid w:val="001F526D"/>
    <w:rsid w:val="001F6B23"/>
    <w:rsid w:val="0027706E"/>
    <w:rsid w:val="00281410"/>
    <w:rsid w:val="002C02A0"/>
    <w:rsid w:val="002C337B"/>
    <w:rsid w:val="002D7A44"/>
    <w:rsid w:val="0034257B"/>
    <w:rsid w:val="00356FB5"/>
    <w:rsid w:val="00366DFF"/>
    <w:rsid w:val="00384924"/>
    <w:rsid w:val="003B0E31"/>
    <w:rsid w:val="003C5AD3"/>
    <w:rsid w:val="003D33D1"/>
    <w:rsid w:val="003D5636"/>
    <w:rsid w:val="003F387C"/>
    <w:rsid w:val="00424312"/>
    <w:rsid w:val="004409E4"/>
    <w:rsid w:val="0048237E"/>
    <w:rsid w:val="00490737"/>
    <w:rsid w:val="004C7464"/>
    <w:rsid w:val="00513723"/>
    <w:rsid w:val="00520841"/>
    <w:rsid w:val="005214B4"/>
    <w:rsid w:val="00532546"/>
    <w:rsid w:val="0054526E"/>
    <w:rsid w:val="0056478D"/>
    <w:rsid w:val="00627137"/>
    <w:rsid w:val="00641C43"/>
    <w:rsid w:val="00646184"/>
    <w:rsid w:val="0064768B"/>
    <w:rsid w:val="00650029"/>
    <w:rsid w:val="00665B95"/>
    <w:rsid w:val="00685123"/>
    <w:rsid w:val="00693EA6"/>
    <w:rsid w:val="0069580E"/>
    <w:rsid w:val="006A0790"/>
    <w:rsid w:val="006B6727"/>
    <w:rsid w:val="006C356C"/>
    <w:rsid w:val="006F52A7"/>
    <w:rsid w:val="00706951"/>
    <w:rsid w:val="007205BE"/>
    <w:rsid w:val="00743F37"/>
    <w:rsid w:val="00745880"/>
    <w:rsid w:val="007A40DC"/>
    <w:rsid w:val="007C746F"/>
    <w:rsid w:val="007E120D"/>
    <w:rsid w:val="007E4DF6"/>
    <w:rsid w:val="007F0999"/>
    <w:rsid w:val="007F325E"/>
    <w:rsid w:val="007F5EDD"/>
    <w:rsid w:val="0081556B"/>
    <w:rsid w:val="00832DCF"/>
    <w:rsid w:val="00850F95"/>
    <w:rsid w:val="0085561E"/>
    <w:rsid w:val="00856379"/>
    <w:rsid w:val="00864A45"/>
    <w:rsid w:val="00885922"/>
    <w:rsid w:val="008B61C3"/>
    <w:rsid w:val="008C5AB2"/>
    <w:rsid w:val="008E5460"/>
    <w:rsid w:val="0090255E"/>
    <w:rsid w:val="009205B0"/>
    <w:rsid w:val="00951313"/>
    <w:rsid w:val="0096064E"/>
    <w:rsid w:val="009D3DC5"/>
    <w:rsid w:val="009D6A0C"/>
    <w:rsid w:val="009E11B7"/>
    <w:rsid w:val="00A1421D"/>
    <w:rsid w:val="00A27853"/>
    <w:rsid w:val="00A45210"/>
    <w:rsid w:val="00A61155"/>
    <w:rsid w:val="00A75A43"/>
    <w:rsid w:val="00A75FD2"/>
    <w:rsid w:val="00A94EC1"/>
    <w:rsid w:val="00A953F2"/>
    <w:rsid w:val="00A97B12"/>
    <w:rsid w:val="00AE7F78"/>
    <w:rsid w:val="00AF52A6"/>
    <w:rsid w:val="00B017B6"/>
    <w:rsid w:val="00B401EE"/>
    <w:rsid w:val="00B60AF5"/>
    <w:rsid w:val="00B83A07"/>
    <w:rsid w:val="00B93AA1"/>
    <w:rsid w:val="00BA0E15"/>
    <w:rsid w:val="00BC1F04"/>
    <w:rsid w:val="00BE7BA9"/>
    <w:rsid w:val="00C4585D"/>
    <w:rsid w:val="00C70384"/>
    <w:rsid w:val="00C83B30"/>
    <w:rsid w:val="00C97762"/>
    <w:rsid w:val="00CB24F1"/>
    <w:rsid w:val="00CB6CFB"/>
    <w:rsid w:val="00CF3669"/>
    <w:rsid w:val="00D06E01"/>
    <w:rsid w:val="00D153BB"/>
    <w:rsid w:val="00D17984"/>
    <w:rsid w:val="00D42EB2"/>
    <w:rsid w:val="00D52C99"/>
    <w:rsid w:val="00D75595"/>
    <w:rsid w:val="00DB1B20"/>
    <w:rsid w:val="00DD12DE"/>
    <w:rsid w:val="00DF7474"/>
    <w:rsid w:val="00E00FFF"/>
    <w:rsid w:val="00E30568"/>
    <w:rsid w:val="00E62AF8"/>
    <w:rsid w:val="00E8008D"/>
    <w:rsid w:val="00E90101"/>
    <w:rsid w:val="00EA7F80"/>
    <w:rsid w:val="00EB042D"/>
    <w:rsid w:val="00EB34A3"/>
    <w:rsid w:val="00EC6F33"/>
    <w:rsid w:val="00EF1772"/>
    <w:rsid w:val="00F17DDC"/>
    <w:rsid w:val="00F54E5F"/>
    <w:rsid w:val="00FA2A24"/>
    <w:rsid w:val="00FA48C9"/>
    <w:rsid w:val="00FD65B1"/>
    <w:rsid w:val="00FE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0A0D"/>
  <w15:docId w15:val="{8AC4A8A5-1181-4C4C-9A86-58FDAF1A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B12"/>
    <w:pPr>
      <w:spacing w:line="240" w:lineRule="auto"/>
      <w:ind w:left="426" w:hanging="426"/>
    </w:pPr>
    <w:rPr>
      <w:rFonts w:ascii="Cambria Math" w:hAnsi="Cambria Math"/>
      <w:color w:val="334455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7B1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B1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B1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12"/>
    <w:pPr>
      <w:spacing w:after="0"/>
      <w:outlineLvl w:val="6"/>
    </w:pPr>
    <w:rPr>
      <w:rFonts w:asciiTheme="majorHAnsi" w:eastAsiaTheme="majorEastAsia" w:hAnsiTheme="majorHAnsi" w:cstheme="majorBidi"/>
      <w:i/>
      <w:iCs/>
      <w:color w:val="auto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12"/>
    <w:pPr>
      <w:spacing w:after="0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12"/>
    <w:pPr>
      <w:spacing w:after="0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B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7B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1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97B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97B1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97B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97B1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val="en-US"/>
    </w:rPr>
  </w:style>
  <w:style w:type="character" w:customStyle="1" w:styleId="a4">
    <w:name w:val="Заголовок Знак"/>
    <w:basedOn w:val="a0"/>
    <w:link w:val="a3"/>
    <w:uiPriority w:val="10"/>
    <w:rsid w:val="00A97B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7B12"/>
    <w:pPr>
      <w:spacing w:after="600"/>
    </w:pPr>
    <w:rPr>
      <w:rFonts w:asciiTheme="majorHAnsi" w:eastAsiaTheme="majorEastAsia" w:hAnsiTheme="majorHAnsi" w:cstheme="majorBidi"/>
      <w:i/>
      <w:iCs/>
      <w:color w:val="auto"/>
      <w:spacing w:val="13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A97B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97B12"/>
    <w:rPr>
      <w:b/>
      <w:bCs/>
    </w:rPr>
  </w:style>
  <w:style w:type="character" w:styleId="a8">
    <w:name w:val="Emphasis"/>
    <w:uiPriority w:val="20"/>
    <w:qFormat/>
    <w:rsid w:val="00A97B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97B12"/>
    <w:pPr>
      <w:spacing w:after="0"/>
    </w:pPr>
  </w:style>
  <w:style w:type="character" w:customStyle="1" w:styleId="aa">
    <w:name w:val="Без интервала Знак"/>
    <w:basedOn w:val="a0"/>
    <w:link w:val="a9"/>
    <w:uiPriority w:val="1"/>
    <w:rsid w:val="00A97B12"/>
  </w:style>
  <w:style w:type="paragraph" w:styleId="ab">
    <w:name w:val="List Paragraph"/>
    <w:basedOn w:val="a"/>
    <w:uiPriority w:val="34"/>
    <w:qFormat/>
    <w:rsid w:val="00A97B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7B12"/>
    <w:pPr>
      <w:spacing w:before="200" w:after="0"/>
      <w:ind w:left="360" w:right="360"/>
    </w:pPr>
    <w:rPr>
      <w:rFonts w:asciiTheme="minorHAnsi" w:hAnsiTheme="minorHAnsi"/>
      <w:i/>
      <w:iCs/>
      <w:color w:val="auto"/>
      <w:lang w:val="en-US"/>
    </w:rPr>
  </w:style>
  <w:style w:type="character" w:customStyle="1" w:styleId="22">
    <w:name w:val="Цитата 2 Знак"/>
    <w:basedOn w:val="a0"/>
    <w:link w:val="21"/>
    <w:uiPriority w:val="29"/>
    <w:rsid w:val="00A97B1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97B1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color w:val="auto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A97B12"/>
    <w:rPr>
      <w:b/>
      <w:bCs/>
      <w:i/>
      <w:iCs/>
    </w:rPr>
  </w:style>
  <w:style w:type="character" w:styleId="ae">
    <w:name w:val="Subtle Emphasis"/>
    <w:uiPriority w:val="19"/>
    <w:qFormat/>
    <w:rsid w:val="00A97B12"/>
    <w:rPr>
      <w:i/>
      <w:iCs/>
    </w:rPr>
  </w:style>
  <w:style w:type="character" w:styleId="af">
    <w:name w:val="Intense Emphasis"/>
    <w:uiPriority w:val="21"/>
    <w:qFormat/>
    <w:rsid w:val="00A97B12"/>
    <w:rPr>
      <w:b/>
      <w:bCs/>
    </w:rPr>
  </w:style>
  <w:style w:type="character" w:styleId="af0">
    <w:name w:val="Subtle Reference"/>
    <w:uiPriority w:val="31"/>
    <w:qFormat/>
    <w:rsid w:val="00A97B12"/>
    <w:rPr>
      <w:smallCaps/>
    </w:rPr>
  </w:style>
  <w:style w:type="character" w:styleId="af1">
    <w:name w:val="Intense Reference"/>
    <w:uiPriority w:val="32"/>
    <w:qFormat/>
    <w:rsid w:val="00A97B12"/>
    <w:rPr>
      <w:smallCaps/>
      <w:spacing w:val="5"/>
      <w:u w:val="single"/>
    </w:rPr>
  </w:style>
  <w:style w:type="character" w:styleId="af2">
    <w:name w:val="Book Title"/>
    <w:uiPriority w:val="33"/>
    <w:qFormat/>
    <w:rsid w:val="00A97B1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7B12"/>
    <w:pPr>
      <w:outlineLvl w:val="9"/>
    </w:pPr>
    <w:rPr>
      <w:color w:val="334455"/>
      <w:lang w:val="ru-RU"/>
    </w:rPr>
  </w:style>
  <w:style w:type="character" w:styleId="af4">
    <w:name w:val="Placeholder Text"/>
    <w:basedOn w:val="a0"/>
    <w:uiPriority w:val="99"/>
    <w:semiHidden/>
    <w:rsid w:val="00650029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650029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0029"/>
    <w:rPr>
      <w:rFonts w:ascii="Tahoma" w:hAnsi="Tahoma" w:cs="Tahoma"/>
      <w:color w:val="334455"/>
      <w:sz w:val="16"/>
      <w:szCs w:val="16"/>
      <w:lang w:val="ru-RU"/>
    </w:rPr>
  </w:style>
  <w:style w:type="paragraph" w:styleId="af7">
    <w:name w:val="header"/>
    <w:basedOn w:val="a"/>
    <w:link w:val="af8"/>
    <w:uiPriority w:val="99"/>
    <w:unhideWhenUsed/>
    <w:rsid w:val="00864A45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864A45"/>
    <w:rPr>
      <w:rFonts w:ascii="Cambria Math" w:hAnsi="Cambria Math"/>
      <w:color w:val="334455"/>
      <w:lang w:val="ru-RU"/>
    </w:rPr>
  </w:style>
  <w:style w:type="paragraph" w:styleId="af9">
    <w:name w:val="footer"/>
    <w:basedOn w:val="a"/>
    <w:link w:val="afa"/>
    <w:uiPriority w:val="99"/>
    <w:unhideWhenUsed/>
    <w:rsid w:val="00864A45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864A45"/>
    <w:rPr>
      <w:rFonts w:ascii="Cambria Math" w:hAnsi="Cambria Math"/>
      <w:color w:val="334455"/>
      <w:lang w:val="ru-RU"/>
    </w:rPr>
  </w:style>
  <w:style w:type="table" w:styleId="afb">
    <w:name w:val="Table Grid"/>
    <w:basedOn w:val="a1"/>
    <w:uiPriority w:val="59"/>
    <w:rsid w:val="0086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41E48-D21A-4714-AF0E-5416714F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Иван Кривяков</cp:lastModifiedBy>
  <cp:revision>9</cp:revision>
  <cp:lastPrinted>2022-11-08T18:45:00Z</cp:lastPrinted>
  <dcterms:created xsi:type="dcterms:W3CDTF">2021-12-08T17:41:00Z</dcterms:created>
  <dcterms:modified xsi:type="dcterms:W3CDTF">2022-12-22T18:43:00Z</dcterms:modified>
</cp:coreProperties>
</file>